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6AD61F9F" w:rsidR="00CD76ED" w:rsidRPr="008B250E"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5D3CCE">
        <w:t>1</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Default="00243FE5" w:rsidP="00AD155B">
      <w:pPr>
        <w:ind w:firstLine="0"/>
        <w:contextualSpacing/>
        <w:jc w:val="cente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32BCC80B" w14:textId="1CDEA547" w:rsidR="00F558B6" w:rsidRPr="0020465A" w:rsidRDefault="00F558B6" w:rsidP="00AD155B">
      <w:pPr>
        <w:ind w:firstLine="0"/>
        <w:contextualSpacing/>
        <w:jc w:val="center"/>
      </w:pPr>
      <w:r>
        <w:t>Варіант №19</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197CAF2B" w14:textId="09ABD43C" w:rsidR="000B73FA" w:rsidRPr="005379A5" w:rsidRDefault="00CD76ED" w:rsidP="005379A5">
      <w:pPr>
        <w:ind w:firstLine="0"/>
        <w:contextualSpacing/>
        <w:jc w:val="center"/>
        <w:rPr>
          <w:lang w:val="en-US"/>
        </w:rPr>
      </w:pPr>
      <w:r w:rsidRPr="00062CF8">
        <w:t>202</w:t>
      </w:r>
      <w:bookmarkStart w:id="0" w:name="_gjdgxs"/>
      <w:bookmarkEnd w:id="0"/>
      <w:r w:rsidR="00A56B5A">
        <w:t>4</w:t>
      </w:r>
    </w:p>
    <w:p w14:paraId="07854A6C" w14:textId="4521DAA3" w:rsidR="0064396C" w:rsidRPr="00693266" w:rsidRDefault="0064396C" w:rsidP="0064396C">
      <w:pPr>
        <w:pStyle w:val="Quote"/>
        <w:rPr>
          <w:rFonts w:asciiTheme="minorHAnsi" w:hAnsiTheme="minorHAnsi"/>
        </w:rPr>
      </w:pPr>
      <w:r>
        <w:rPr>
          <w:b/>
          <w:bCs/>
          <w:i w:val="0"/>
          <w:iCs w:val="0"/>
        </w:rPr>
        <w:lastRenderedPageBreak/>
        <w:t>Так бо БОГ</w:t>
      </w:r>
      <w:r w:rsidRPr="00492233">
        <w:rPr>
          <w:b/>
          <w:bCs/>
          <w:i w:val="0"/>
          <w:iCs w:val="0"/>
        </w:rPr>
        <w:t xml:space="preserve"> полюбив світ, що дав Сина Свого Єдиного, аби кожен, хто вірує в Нього, не згинув, але мав життя вічне</w:t>
      </w:r>
      <w:r>
        <w:rPr>
          <w:b/>
          <w:bCs/>
          <w:lang w:val="en-US"/>
        </w:rPr>
        <w:t xml:space="preserve"> </w:t>
      </w:r>
      <w:r w:rsidRPr="008B213B">
        <w:rPr>
          <w:i w:val="0"/>
          <w:iCs w:val="0"/>
        </w:rPr>
        <w:t>(</w:t>
      </w:r>
      <w:hyperlink r:id="rId6" w:history="1">
        <w:r w:rsidRPr="008B213B">
          <w:rPr>
            <w:rStyle w:val="Hyperlink"/>
            <w:i w:val="0"/>
            <w:iCs w:val="0"/>
          </w:rPr>
          <w:t>Йоан 3:16</w:t>
        </w:r>
      </w:hyperlink>
      <w:r w:rsidRPr="008B213B">
        <w:rPr>
          <w:i w:val="0"/>
          <w:iCs w:val="0"/>
        </w:rPr>
        <w:t>)</w:t>
      </w:r>
    </w:p>
    <w:p w14:paraId="4F2FD575" w14:textId="77777777" w:rsidR="0064396C" w:rsidRDefault="0064396C" w:rsidP="0064396C">
      <w:pPr>
        <w:pStyle w:val="P"/>
        <w:ind w:firstLine="0"/>
        <w:rPr>
          <w:lang w:val="en-US"/>
        </w:rPr>
      </w:pPr>
    </w:p>
    <w:p w14:paraId="020FDE8E" w14:textId="77777777" w:rsidR="00D76BC5" w:rsidRDefault="00D76BC5" w:rsidP="00D76BC5">
      <w:pPr>
        <w:pStyle w:val="H2"/>
      </w:pPr>
      <w:r>
        <w:t>Мета роботи</w:t>
      </w:r>
    </w:p>
    <w:p w14:paraId="35D999F2" w14:textId="77777777" w:rsidR="00D76BC5" w:rsidRDefault="00D76BC5" w:rsidP="00D76BC5">
      <w:pPr>
        <w:pStyle w:val="P"/>
      </w:pPr>
    </w:p>
    <w:p w14:paraId="77F3A0C5" w14:textId="77777777" w:rsidR="00D76BC5" w:rsidRPr="00D532FB" w:rsidRDefault="00D76BC5" w:rsidP="00D76BC5">
      <w:pPr>
        <w:pStyle w:val="P"/>
      </w:pPr>
      <w:r>
        <w:t>Засвоїти основні принципи та засади оформлення технічного завдання на розробку програмного забезпечення.</w:t>
      </w:r>
    </w:p>
    <w:p w14:paraId="4335CD40" w14:textId="77777777" w:rsidR="00D76BC5" w:rsidRDefault="00D76BC5" w:rsidP="0064396C">
      <w:pPr>
        <w:pStyle w:val="P"/>
        <w:ind w:firstLine="0"/>
        <w:rPr>
          <w:lang w:val="en-US"/>
        </w:rPr>
      </w:pPr>
    </w:p>
    <w:p w14:paraId="4A93F5B3" w14:textId="5F11F6A4" w:rsidR="00954AA3" w:rsidRDefault="00740D26" w:rsidP="00740453">
      <w:pPr>
        <w:pStyle w:val="H2"/>
      </w:pPr>
      <w:r>
        <w:t>Завдання про</w:t>
      </w:r>
      <w:r w:rsidR="00380899">
        <w:t>є</w:t>
      </w:r>
      <w:r>
        <w:t>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12DAA25" w14:textId="77777777" w:rsidR="00340893" w:rsidRPr="00D76BC5" w:rsidRDefault="00340893" w:rsidP="00D76BC5">
      <w:pPr>
        <w:pStyle w:val="P"/>
        <w:ind w:firstLine="0"/>
        <w:rPr>
          <w:lang w:val="en-US"/>
        </w:rPr>
      </w:pPr>
    </w:p>
    <w:p w14:paraId="2EABF131" w14:textId="75733A50" w:rsidR="00340893" w:rsidRDefault="00AB358F" w:rsidP="00D532FB">
      <w:pPr>
        <w:pStyle w:val="H2"/>
      </w:pPr>
      <w:r>
        <w:t>Результати</w:t>
      </w:r>
    </w:p>
    <w:p w14:paraId="38488946" w14:textId="77777777" w:rsidR="00AB358F" w:rsidRDefault="00AB358F" w:rsidP="00740D26">
      <w:pPr>
        <w:pStyle w:val="P"/>
      </w:pPr>
    </w:p>
    <w:p w14:paraId="0C658505" w14:textId="77777777" w:rsidR="001E2DB0" w:rsidRPr="001E2DB0" w:rsidRDefault="001E2DB0" w:rsidP="001E2DB0">
      <w:pPr>
        <w:pStyle w:val="P"/>
        <w:rPr>
          <w:b/>
          <w:bCs/>
        </w:rPr>
      </w:pPr>
      <w:r w:rsidRPr="001E2DB0">
        <w:rPr>
          <w:b/>
          <w:bCs/>
        </w:rPr>
        <w:t>Вступ</w:t>
      </w:r>
    </w:p>
    <w:p w14:paraId="2DACD3E1" w14:textId="77777777" w:rsidR="001E2DB0" w:rsidRPr="001E2DB0" w:rsidRDefault="001E2DB0" w:rsidP="001E2DB0">
      <w:pPr>
        <w:pStyle w:val="P"/>
      </w:pPr>
    </w:p>
    <w:p w14:paraId="5A492804" w14:textId="77777777" w:rsidR="001E2DB0" w:rsidRPr="001E2DB0" w:rsidRDefault="001E2DB0" w:rsidP="001E2DB0">
      <w:pPr>
        <w:pStyle w:val="P"/>
      </w:pPr>
      <w:r w:rsidRPr="001E2DB0">
        <w:t xml:space="preserve">Назва проєкту: «Християнська нерухомість». Десктопна програма з можливістю виставляти й купувати нерухомість у Християнському </w:t>
      </w:r>
      <w:r w:rsidRPr="001E2DB0">
        <w:lastRenderedPageBreak/>
        <w:t>контексті. Нерухомість це якісь оселі. За вимогами проєкту буде кілька можливих типів нерухомості: будинки, квартири, оселі в новобудовах. Торгівля нерухомістю потрібна тема, бо людям треба десь жити.</w:t>
      </w:r>
    </w:p>
    <w:p w14:paraId="43911405" w14:textId="77777777" w:rsidR="001E2DB0" w:rsidRPr="001E2DB0" w:rsidRDefault="001E2DB0" w:rsidP="001E2DB0">
      <w:pPr>
        <w:pStyle w:val="P"/>
      </w:pPr>
    </w:p>
    <w:p w14:paraId="2FB9D33E" w14:textId="77777777" w:rsidR="001E2DB0" w:rsidRPr="001E2DB0" w:rsidRDefault="001E2DB0" w:rsidP="001E2DB0">
      <w:pPr>
        <w:pStyle w:val="P"/>
        <w:rPr>
          <w:b/>
          <w:bCs/>
        </w:rPr>
      </w:pPr>
      <w:r w:rsidRPr="001E2DB0">
        <w:rPr>
          <w:b/>
          <w:bCs/>
        </w:rPr>
        <w:t>Підстави розробки</w:t>
      </w:r>
    </w:p>
    <w:p w14:paraId="06E9B9AF" w14:textId="77777777" w:rsidR="001E2DB0" w:rsidRPr="001E2DB0" w:rsidRDefault="001E2DB0" w:rsidP="001E2DB0">
      <w:pPr>
        <w:pStyle w:val="P"/>
      </w:pPr>
    </w:p>
    <w:p w14:paraId="4F851EFA" w14:textId="77777777" w:rsidR="001E2DB0" w:rsidRPr="001E2DB0" w:rsidRDefault="001E2DB0" w:rsidP="001E2DB0">
      <w:pPr>
        <w:pStyle w:val="P"/>
      </w:pPr>
      <w:r w:rsidRPr="001E2DB0">
        <w:t>База – методичні вказівки з дисципліни. Документ затвердив персонал університету, 2023 рік. Тема розробки: «Християнська нерухомість».</w:t>
      </w:r>
    </w:p>
    <w:p w14:paraId="410243B2" w14:textId="77777777" w:rsidR="001E2DB0" w:rsidRPr="001E2DB0" w:rsidRDefault="001E2DB0" w:rsidP="001E2DB0">
      <w:pPr>
        <w:pStyle w:val="P"/>
      </w:pPr>
    </w:p>
    <w:p w14:paraId="0EEBEC91" w14:textId="77777777" w:rsidR="001E2DB0" w:rsidRPr="001E2DB0" w:rsidRDefault="001E2DB0" w:rsidP="001E2DB0">
      <w:pPr>
        <w:pStyle w:val="P"/>
        <w:rPr>
          <w:b/>
          <w:bCs/>
        </w:rPr>
      </w:pPr>
      <w:r w:rsidRPr="001E2DB0">
        <w:rPr>
          <w:b/>
          <w:bCs/>
        </w:rPr>
        <w:t>Призначення розробки</w:t>
      </w:r>
    </w:p>
    <w:p w14:paraId="0BDF358B" w14:textId="77777777" w:rsidR="001E2DB0" w:rsidRPr="001E2DB0" w:rsidRDefault="001E2DB0" w:rsidP="001E2DB0">
      <w:pPr>
        <w:pStyle w:val="P"/>
      </w:pPr>
    </w:p>
    <w:p w14:paraId="0D15D830" w14:textId="77777777" w:rsidR="001E2DB0" w:rsidRPr="001E2DB0" w:rsidRDefault="001E2DB0" w:rsidP="001E2DB0">
      <w:pPr>
        <w:pStyle w:val="P"/>
      </w:pPr>
      <w:r w:rsidRPr="001E2DB0">
        <w:t xml:space="preserve">Програма може містити кілька розділів: </w:t>
      </w:r>
      <w:r w:rsidRPr="001E2DB0">
        <w:rPr>
          <w:b/>
          <w:bCs/>
        </w:rPr>
        <w:t>ринок</w:t>
      </w:r>
      <w:r w:rsidRPr="001E2DB0">
        <w:t xml:space="preserve">, </w:t>
      </w:r>
      <w:r w:rsidRPr="001E2DB0">
        <w:rPr>
          <w:b/>
          <w:bCs/>
        </w:rPr>
        <w:t>зустрічі</w:t>
      </w:r>
      <w:r w:rsidRPr="001E2DB0">
        <w:t xml:space="preserve">, </w:t>
      </w:r>
      <w:r w:rsidRPr="001E2DB0">
        <w:rPr>
          <w:b/>
          <w:bCs/>
        </w:rPr>
        <w:t>профіль</w:t>
      </w:r>
      <w:r w:rsidRPr="001E2DB0">
        <w:t xml:space="preserve">. </w:t>
      </w:r>
    </w:p>
    <w:p w14:paraId="1A134FE1" w14:textId="77777777" w:rsidR="001E2DB0" w:rsidRPr="001E2DB0" w:rsidRDefault="001E2DB0" w:rsidP="001E2DB0">
      <w:pPr>
        <w:pStyle w:val="P"/>
      </w:pPr>
      <w:r w:rsidRPr="001E2DB0">
        <w:rPr>
          <w:b/>
          <w:bCs/>
        </w:rPr>
        <w:t>Ринок</w:t>
      </w:r>
      <w:r w:rsidRPr="001E2DB0">
        <w:t>: користувач бачить всі доступні оголошення, може обрати конкретне.</w:t>
      </w:r>
    </w:p>
    <w:p w14:paraId="71EC252E" w14:textId="77777777" w:rsidR="001E2DB0" w:rsidRPr="001E2DB0" w:rsidRDefault="001E2DB0" w:rsidP="001E2DB0">
      <w:pPr>
        <w:pStyle w:val="P"/>
      </w:pPr>
      <w:r w:rsidRPr="001E2DB0">
        <w:rPr>
          <w:b/>
          <w:bCs/>
        </w:rPr>
        <w:t>Зустрічі</w:t>
      </w:r>
      <w:r w:rsidRPr="001E2DB0">
        <w:t>: користувач має бачити заплановані зустрічі на перегляд осель; якщо користувач є продавцем чи менеджером: бачити запити на зустріч.</w:t>
      </w:r>
    </w:p>
    <w:p w14:paraId="0B5B49A1" w14:textId="77777777" w:rsidR="001E2DB0" w:rsidRPr="001E2DB0" w:rsidRDefault="001E2DB0" w:rsidP="001E2DB0">
      <w:pPr>
        <w:pStyle w:val="P"/>
      </w:pPr>
      <w:r w:rsidRPr="001E2DB0">
        <w:rPr>
          <w:b/>
          <w:bCs/>
        </w:rPr>
        <w:t>Профіль</w:t>
      </w:r>
      <w:r w:rsidRPr="001E2DB0">
        <w:t>: містить інформацію про користувача: ім’я, пароль, тип користувача; придбані оселі, проведені зустрічі.</w:t>
      </w:r>
    </w:p>
    <w:p w14:paraId="482458F7" w14:textId="77777777" w:rsidR="001E2DB0" w:rsidRPr="001E2DB0" w:rsidRDefault="001E2DB0" w:rsidP="001E2DB0">
      <w:pPr>
        <w:pStyle w:val="P"/>
      </w:pPr>
    </w:p>
    <w:p w14:paraId="3575CD67" w14:textId="77777777" w:rsidR="001E2DB0" w:rsidRPr="001E2DB0" w:rsidRDefault="001E2DB0" w:rsidP="001E2DB0">
      <w:pPr>
        <w:pStyle w:val="P"/>
        <w:rPr>
          <w:b/>
          <w:bCs/>
        </w:rPr>
      </w:pPr>
      <w:r w:rsidRPr="001E2DB0">
        <w:rPr>
          <w:b/>
          <w:bCs/>
        </w:rPr>
        <w:t>Програмні вимоги</w:t>
      </w:r>
    </w:p>
    <w:p w14:paraId="0355C1D0" w14:textId="77777777" w:rsidR="001E2DB0" w:rsidRPr="001E2DB0" w:rsidRDefault="001E2DB0" w:rsidP="001E2DB0">
      <w:pPr>
        <w:pStyle w:val="P"/>
        <w:rPr>
          <w:b/>
          <w:bCs/>
        </w:rPr>
      </w:pPr>
      <w:r w:rsidRPr="001E2DB0">
        <w:rPr>
          <w:b/>
          <w:bCs/>
        </w:rPr>
        <w:t>Вимоги функціональних характеристик</w:t>
      </w:r>
    </w:p>
    <w:p w14:paraId="0BF8F06E" w14:textId="77777777" w:rsidR="001E2DB0" w:rsidRPr="001E2DB0" w:rsidRDefault="001E2DB0" w:rsidP="001E2DB0">
      <w:pPr>
        <w:pStyle w:val="P"/>
        <w:rPr>
          <w:lang w:val="en-US"/>
        </w:rPr>
      </w:pPr>
    </w:p>
    <w:p w14:paraId="682C5159" w14:textId="77777777" w:rsidR="001E2DB0" w:rsidRPr="001E2DB0" w:rsidRDefault="001E2DB0" w:rsidP="001E2DB0">
      <w:pPr>
        <w:pStyle w:val="P"/>
      </w:pPr>
      <w:r w:rsidRPr="001E2DB0">
        <w:t xml:space="preserve">Додаток поділяється на три секції: </w:t>
      </w:r>
      <w:r w:rsidRPr="001E2DB0">
        <w:rPr>
          <w:b/>
          <w:bCs/>
        </w:rPr>
        <w:t>ринок</w:t>
      </w:r>
      <w:r w:rsidRPr="001E2DB0">
        <w:t xml:space="preserve">, </w:t>
      </w:r>
      <w:r w:rsidRPr="001E2DB0">
        <w:rPr>
          <w:b/>
          <w:bCs/>
        </w:rPr>
        <w:t>зустрічі</w:t>
      </w:r>
      <w:r w:rsidRPr="001E2DB0">
        <w:t xml:space="preserve">, </w:t>
      </w:r>
      <w:r w:rsidRPr="001E2DB0">
        <w:rPr>
          <w:b/>
          <w:bCs/>
        </w:rPr>
        <w:t>профіль.</w:t>
      </w:r>
    </w:p>
    <w:p w14:paraId="0739B5AD" w14:textId="77777777" w:rsidR="001E2DB0" w:rsidRPr="001E2DB0" w:rsidRDefault="001E2DB0" w:rsidP="001E2DB0">
      <w:pPr>
        <w:pStyle w:val="P"/>
        <w:rPr>
          <w:lang w:val="en-US"/>
        </w:rPr>
      </w:pPr>
      <w:r w:rsidRPr="001E2DB0">
        <w:rPr>
          <w:b/>
          <w:bCs/>
        </w:rPr>
        <w:t>Ринок</w:t>
      </w:r>
      <w:r w:rsidRPr="001E2DB0">
        <w:t xml:space="preserve">: список оголошень, кожне має характеристики: </w:t>
      </w:r>
    </w:p>
    <w:p w14:paraId="4BFB685E" w14:textId="77777777" w:rsidR="001E2DB0" w:rsidRPr="001E2DB0" w:rsidRDefault="001E2DB0" w:rsidP="001E2DB0">
      <w:pPr>
        <w:pStyle w:val="P"/>
      </w:pPr>
      <w:r w:rsidRPr="001E2DB0">
        <w:rPr>
          <w:lang w:val="en-US"/>
        </w:rPr>
        <w:t xml:space="preserve">- </w:t>
      </w:r>
      <w:r w:rsidRPr="001E2DB0">
        <w:rPr>
          <w:i/>
          <w:iCs/>
        </w:rPr>
        <w:t>назва</w:t>
      </w:r>
      <w:r w:rsidRPr="001E2DB0">
        <w:t>: рядок</w:t>
      </w:r>
    </w:p>
    <w:p w14:paraId="06DFB2AC" w14:textId="77777777" w:rsidR="001E2DB0" w:rsidRPr="001E2DB0" w:rsidRDefault="001E2DB0" w:rsidP="001E2DB0">
      <w:pPr>
        <w:pStyle w:val="P"/>
      </w:pPr>
      <w:r w:rsidRPr="001E2DB0">
        <w:t xml:space="preserve">- </w:t>
      </w:r>
      <w:r w:rsidRPr="001E2DB0">
        <w:rPr>
          <w:i/>
          <w:iCs/>
        </w:rPr>
        <w:t>тип</w:t>
      </w:r>
      <w:r w:rsidRPr="001E2DB0">
        <w:t xml:space="preserve">: будинок, квартира, новобудова; </w:t>
      </w:r>
    </w:p>
    <w:p w14:paraId="4ED61FC3" w14:textId="77777777" w:rsidR="001E2DB0" w:rsidRPr="001E2DB0" w:rsidRDefault="001E2DB0" w:rsidP="001E2DB0">
      <w:pPr>
        <w:pStyle w:val="P"/>
      </w:pPr>
      <w:r w:rsidRPr="001E2DB0">
        <w:t xml:space="preserve">- </w:t>
      </w:r>
      <w:r w:rsidRPr="001E2DB0">
        <w:rPr>
          <w:i/>
          <w:iCs/>
        </w:rPr>
        <w:t>кількість кімнат</w:t>
      </w:r>
      <w:r w:rsidRPr="001E2DB0">
        <w:t xml:space="preserve">: 1, 2, 3; </w:t>
      </w:r>
    </w:p>
    <w:p w14:paraId="078D6D49" w14:textId="77777777" w:rsidR="001E2DB0" w:rsidRPr="001E2DB0" w:rsidRDefault="001E2DB0" w:rsidP="001E2DB0">
      <w:pPr>
        <w:pStyle w:val="P"/>
      </w:pPr>
      <w:r w:rsidRPr="001E2DB0">
        <w:lastRenderedPageBreak/>
        <w:t xml:space="preserve">- </w:t>
      </w:r>
      <w:r w:rsidRPr="001E2DB0">
        <w:rPr>
          <w:i/>
          <w:iCs/>
        </w:rPr>
        <w:t>площа</w:t>
      </w:r>
      <w:r w:rsidRPr="001E2DB0">
        <w:t xml:space="preserve">: 12, 17, 23; </w:t>
      </w:r>
    </w:p>
    <w:p w14:paraId="57A63D25" w14:textId="77777777" w:rsidR="001E2DB0" w:rsidRPr="001E2DB0" w:rsidRDefault="001E2DB0" w:rsidP="001E2DB0">
      <w:pPr>
        <w:pStyle w:val="P"/>
      </w:pPr>
      <w:r w:rsidRPr="001E2DB0">
        <w:t xml:space="preserve">- </w:t>
      </w:r>
      <w:r w:rsidRPr="001E2DB0">
        <w:rPr>
          <w:i/>
          <w:iCs/>
        </w:rPr>
        <w:t>десятиліття будівництва</w:t>
      </w:r>
      <w:r w:rsidRPr="001E2DB0">
        <w:t xml:space="preserve">: 00, 10, 20; </w:t>
      </w:r>
    </w:p>
    <w:p w14:paraId="1F84940D" w14:textId="77777777" w:rsidR="001E2DB0" w:rsidRPr="001E2DB0" w:rsidRDefault="001E2DB0" w:rsidP="001E2DB0">
      <w:pPr>
        <w:pStyle w:val="P"/>
      </w:pPr>
      <w:r w:rsidRPr="001E2DB0">
        <w:t xml:space="preserve">- </w:t>
      </w:r>
      <w:r w:rsidRPr="001E2DB0">
        <w:rPr>
          <w:i/>
          <w:iCs/>
        </w:rPr>
        <w:t>стиль</w:t>
      </w:r>
      <w:r w:rsidRPr="001E2DB0">
        <w:t xml:space="preserve">: Біблійний, Місіонерський, Монаший; </w:t>
      </w:r>
    </w:p>
    <w:p w14:paraId="3C3087DF" w14:textId="77777777" w:rsidR="001E2DB0" w:rsidRPr="001E2DB0" w:rsidRDefault="001E2DB0" w:rsidP="001E2DB0">
      <w:pPr>
        <w:pStyle w:val="P"/>
        <w:rPr>
          <w:i/>
          <w:iCs/>
        </w:rPr>
      </w:pPr>
      <w:r w:rsidRPr="001E2DB0">
        <w:t xml:space="preserve">- </w:t>
      </w:r>
      <w:r w:rsidRPr="001E2DB0">
        <w:rPr>
          <w:i/>
          <w:iCs/>
        </w:rPr>
        <w:t>зображення</w:t>
      </w:r>
      <w:r w:rsidRPr="001E2DB0">
        <w:t>.</w:t>
      </w:r>
    </w:p>
    <w:p w14:paraId="2CD944FD" w14:textId="77777777" w:rsidR="001E2DB0" w:rsidRPr="001E2DB0" w:rsidRDefault="001E2DB0" w:rsidP="001E2DB0">
      <w:pPr>
        <w:pStyle w:val="P"/>
        <w:rPr>
          <w:i/>
          <w:iCs/>
        </w:rPr>
      </w:pPr>
    </w:p>
    <w:p w14:paraId="2638629F" w14:textId="77777777" w:rsidR="001E2DB0" w:rsidRPr="001E2DB0" w:rsidRDefault="001E2DB0" w:rsidP="001E2DB0">
      <w:pPr>
        <w:pStyle w:val="P"/>
      </w:pPr>
      <w:r w:rsidRPr="001E2DB0">
        <w:rPr>
          <w:b/>
          <w:bCs/>
        </w:rPr>
        <w:t>Зустрічі</w:t>
      </w:r>
      <w:r w:rsidRPr="001E2DB0">
        <w:t>: список зустрічей користувача; кожна має характеристики:</w:t>
      </w:r>
    </w:p>
    <w:p w14:paraId="5C2C36E4" w14:textId="77777777" w:rsidR="001E2DB0" w:rsidRPr="001E2DB0" w:rsidRDefault="001E2DB0" w:rsidP="001E2DB0">
      <w:pPr>
        <w:pStyle w:val="P"/>
      </w:pPr>
      <w:r w:rsidRPr="001E2DB0">
        <w:t xml:space="preserve">- </w:t>
      </w:r>
      <w:r w:rsidRPr="001E2DB0">
        <w:rPr>
          <w:i/>
          <w:iCs/>
        </w:rPr>
        <w:t>статус</w:t>
      </w:r>
      <w:r w:rsidRPr="001E2DB0">
        <w:t>: чекає, схвалено,</w:t>
      </w:r>
      <w:r w:rsidRPr="001E2DB0">
        <w:rPr>
          <w:lang w:val="en-US"/>
        </w:rPr>
        <w:t xml:space="preserve"> </w:t>
      </w:r>
      <w:r w:rsidRPr="001E2DB0">
        <w:t xml:space="preserve">скасовано; </w:t>
      </w:r>
    </w:p>
    <w:p w14:paraId="2742AD75" w14:textId="77777777" w:rsidR="001E2DB0" w:rsidRPr="001E2DB0" w:rsidRDefault="001E2DB0" w:rsidP="001E2DB0">
      <w:pPr>
        <w:pStyle w:val="P"/>
      </w:pPr>
      <w:r w:rsidRPr="001E2DB0">
        <w:t xml:space="preserve">По завершенню зустрічі (продавець змінив статус) користувач має змогу виставити </w:t>
      </w:r>
      <w:r w:rsidRPr="001E2DB0">
        <w:rPr>
          <w:i/>
          <w:iCs/>
        </w:rPr>
        <w:t>оцінку</w:t>
      </w:r>
      <w:r w:rsidRPr="001E2DB0">
        <w:t>: добре, чудово, гарно.</w:t>
      </w:r>
    </w:p>
    <w:p w14:paraId="4405392C" w14:textId="77777777" w:rsidR="001E2DB0" w:rsidRPr="001E2DB0" w:rsidRDefault="001E2DB0" w:rsidP="001E2DB0">
      <w:pPr>
        <w:pStyle w:val="P"/>
      </w:pPr>
    </w:p>
    <w:p w14:paraId="176F1465" w14:textId="77777777" w:rsidR="001E2DB0" w:rsidRPr="001E2DB0" w:rsidRDefault="001E2DB0" w:rsidP="001E2DB0">
      <w:pPr>
        <w:pStyle w:val="P"/>
      </w:pPr>
      <w:r w:rsidRPr="001E2DB0">
        <w:rPr>
          <w:b/>
          <w:bCs/>
        </w:rPr>
        <w:t>Профіль</w:t>
      </w:r>
      <w:r w:rsidRPr="001E2DB0">
        <w:t xml:space="preserve">: </w:t>
      </w:r>
      <w:r w:rsidRPr="001E2DB0">
        <w:rPr>
          <w:i/>
          <w:iCs/>
        </w:rPr>
        <w:t>інформація про користувача</w:t>
      </w:r>
      <w:r w:rsidRPr="001E2DB0">
        <w:t>: ім’я, пароль, тип; можливість запросити статус менеджера</w:t>
      </w:r>
      <w:r w:rsidRPr="001E2DB0">
        <w:rPr>
          <w:lang w:val="en-US"/>
        </w:rPr>
        <w:t xml:space="preserve">; </w:t>
      </w:r>
      <w:r w:rsidRPr="001E2DB0">
        <w:rPr>
          <w:i/>
          <w:iCs/>
        </w:rPr>
        <w:t>оголошення</w:t>
      </w:r>
      <w:r w:rsidRPr="001E2DB0">
        <w:rPr>
          <w:lang w:val="en-US"/>
        </w:rPr>
        <w:t>:</w:t>
      </w:r>
      <w:r w:rsidRPr="001E2DB0">
        <w:t xml:space="preserve"> свої, надбані, або обрані.</w:t>
      </w:r>
    </w:p>
    <w:p w14:paraId="1B6E1E24" w14:textId="77777777" w:rsidR="001E2DB0" w:rsidRPr="001E2DB0" w:rsidRDefault="001E2DB0" w:rsidP="001E2DB0">
      <w:pPr>
        <w:pStyle w:val="P"/>
        <w:rPr>
          <w:lang w:val="en-US"/>
        </w:rPr>
      </w:pPr>
    </w:p>
    <w:p w14:paraId="6A870E70" w14:textId="77777777" w:rsidR="001E2DB0" w:rsidRPr="001E2DB0" w:rsidRDefault="001E2DB0" w:rsidP="001E2DB0">
      <w:pPr>
        <w:pStyle w:val="P"/>
        <w:rPr>
          <w:lang w:val="en-US"/>
        </w:rPr>
      </w:pPr>
      <w:r w:rsidRPr="001E2DB0">
        <w:rPr>
          <w:b/>
          <w:bCs/>
        </w:rPr>
        <w:t>Вхідні</w:t>
      </w:r>
      <w:r w:rsidRPr="001E2DB0">
        <w:t xml:space="preserve"> дані: облікові дані користувача</w:t>
      </w:r>
      <w:r w:rsidRPr="001E2DB0">
        <w:rPr>
          <w:lang w:val="en-US"/>
        </w:rPr>
        <w:t>;</w:t>
      </w:r>
    </w:p>
    <w:p w14:paraId="5A41C3D7" w14:textId="77777777" w:rsidR="001E2DB0" w:rsidRPr="001E2DB0" w:rsidRDefault="001E2DB0" w:rsidP="001E2DB0">
      <w:pPr>
        <w:pStyle w:val="P"/>
        <w:rPr>
          <w:lang w:val="en-US"/>
        </w:rPr>
      </w:pPr>
      <w:r w:rsidRPr="001E2DB0">
        <w:rPr>
          <w:b/>
          <w:bCs/>
        </w:rPr>
        <w:t>Вихідні</w:t>
      </w:r>
      <w:r w:rsidRPr="001E2DB0">
        <w:t xml:space="preserve"> дані: оголошення, зустрічі, користувачі</w:t>
      </w:r>
      <w:r w:rsidRPr="001E2DB0">
        <w:rPr>
          <w:lang w:val="en-US"/>
        </w:rPr>
        <w:t>.</w:t>
      </w:r>
    </w:p>
    <w:p w14:paraId="2802F130" w14:textId="77777777" w:rsidR="001E2DB0" w:rsidRPr="001E2DB0" w:rsidRDefault="001E2DB0" w:rsidP="001E2DB0">
      <w:pPr>
        <w:pStyle w:val="P"/>
        <w:rPr>
          <w:lang w:val="en-US"/>
        </w:rPr>
      </w:pPr>
      <w:r w:rsidRPr="001E2DB0">
        <w:t xml:space="preserve">Організація даних через базу даних </w:t>
      </w:r>
      <w:r w:rsidRPr="001E2DB0">
        <w:rPr>
          <w:lang w:val="en-US"/>
        </w:rPr>
        <w:t xml:space="preserve">PostgreSQL </w:t>
      </w:r>
      <w:r w:rsidRPr="001E2DB0">
        <w:t xml:space="preserve">або </w:t>
      </w:r>
      <w:r w:rsidRPr="001E2DB0">
        <w:rPr>
          <w:lang w:val="en-US"/>
        </w:rPr>
        <w:t>MySQL.</w:t>
      </w:r>
    </w:p>
    <w:p w14:paraId="13EB8F5D" w14:textId="77777777" w:rsidR="001E2DB0" w:rsidRPr="001E2DB0" w:rsidRDefault="001E2DB0" w:rsidP="001E2DB0">
      <w:pPr>
        <w:pStyle w:val="P"/>
        <w:rPr>
          <w:lang w:val="en-US"/>
        </w:rPr>
      </w:pPr>
    </w:p>
    <w:p w14:paraId="4EE79CDB" w14:textId="77777777" w:rsidR="001E2DB0" w:rsidRPr="001E2DB0" w:rsidRDefault="001E2DB0" w:rsidP="001E2DB0">
      <w:pPr>
        <w:pStyle w:val="P"/>
        <w:rPr>
          <w:lang w:val="en-US"/>
        </w:rPr>
      </w:pPr>
      <w:r w:rsidRPr="001E2DB0">
        <w:rPr>
          <w:b/>
          <w:bCs/>
        </w:rPr>
        <w:t>Тимчасові</w:t>
      </w:r>
      <w:r w:rsidRPr="001E2DB0">
        <w:t xml:space="preserve"> характеристики: список користувачів, оголошень, зустрічей</w:t>
      </w:r>
      <w:r w:rsidRPr="001E2DB0">
        <w:rPr>
          <w:lang w:val="en-US"/>
        </w:rPr>
        <w:t>.</w:t>
      </w:r>
    </w:p>
    <w:p w14:paraId="26794EA2" w14:textId="77777777" w:rsidR="001E2DB0" w:rsidRPr="001E2DB0" w:rsidRDefault="001E2DB0" w:rsidP="001E2DB0">
      <w:pPr>
        <w:pStyle w:val="P"/>
      </w:pPr>
      <w:r w:rsidRPr="001E2DB0">
        <w:t>Додаток призначений для Християн, які хочуть поділитися житлом або знайти його. Використані функції залежать від типу користувача.</w:t>
      </w:r>
    </w:p>
    <w:p w14:paraId="16CA64DC" w14:textId="77777777" w:rsidR="001E2DB0" w:rsidRPr="001E2DB0" w:rsidRDefault="001E2DB0" w:rsidP="001E2DB0">
      <w:pPr>
        <w:pStyle w:val="P"/>
      </w:pPr>
    </w:p>
    <w:p w14:paraId="6D8C14C0" w14:textId="77777777" w:rsidR="001E2DB0" w:rsidRPr="001E2DB0" w:rsidRDefault="001E2DB0" w:rsidP="001E2DB0">
      <w:pPr>
        <w:pStyle w:val="P"/>
        <w:rPr>
          <w:b/>
          <w:bCs/>
        </w:rPr>
      </w:pPr>
      <w:r w:rsidRPr="001E2DB0">
        <w:rPr>
          <w:b/>
          <w:bCs/>
        </w:rPr>
        <w:t>Вимоги надійсності</w:t>
      </w:r>
    </w:p>
    <w:p w14:paraId="3204F8DF" w14:textId="77777777" w:rsidR="001E2DB0" w:rsidRPr="001E2DB0" w:rsidRDefault="001E2DB0" w:rsidP="001E2DB0">
      <w:pPr>
        <w:pStyle w:val="P"/>
        <w:rPr>
          <w:lang w:val="en-US"/>
        </w:rPr>
      </w:pPr>
    </w:p>
    <w:p w14:paraId="03CC44E1" w14:textId="77777777" w:rsidR="001E2DB0" w:rsidRPr="001E2DB0" w:rsidRDefault="001E2DB0" w:rsidP="001E2DB0">
      <w:pPr>
        <w:pStyle w:val="P"/>
      </w:pPr>
      <w:r w:rsidRPr="001E2DB0">
        <w:t>Можливі помилкові ситуації:</w:t>
      </w:r>
    </w:p>
    <w:p w14:paraId="4E7B1240" w14:textId="77777777" w:rsidR="001E2DB0" w:rsidRPr="001E2DB0" w:rsidRDefault="001E2DB0" w:rsidP="001E2DB0">
      <w:pPr>
        <w:pStyle w:val="P"/>
      </w:pPr>
      <w:r w:rsidRPr="001E2DB0">
        <w:t>- користувач неправильно ввів облікові дані: вивід помилки</w:t>
      </w:r>
    </w:p>
    <w:p w14:paraId="62780906" w14:textId="77777777" w:rsidR="001E2DB0" w:rsidRPr="001E2DB0" w:rsidRDefault="001E2DB0" w:rsidP="001E2DB0">
      <w:pPr>
        <w:pStyle w:val="P"/>
      </w:pPr>
      <w:r w:rsidRPr="001E2DB0">
        <w:t>- користувач ввів вже існуючі облікові дані: вивід помилки</w:t>
      </w:r>
    </w:p>
    <w:p w14:paraId="31FF1AF9" w14:textId="77777777" w:rsidR="001E2DB0" w:rsidRPr="001E2DB0" w:rsidRDefault="001E2DB0" w:rsidP="001E2DB0">
      <w:pPr>
        <w:pStyle w:val="P"/>
      </w:pPr>
      <w:r w:rsidRPr="001E2DB0">
        <w:t xml:space="preserve">- користувач </w:t>
      </w:r>
      <w:r w:rsidRPr="001E2DB0">
        <w:rPr>
          <w:lang w:val="en-US"/>
        </w:rPr>
        <w:t xml:space="preserve">не може отримати статус менеджера: </w:t>
      </w:r>
      <w:r w:rsidRPr="001E2DB0">
        <w:t>вивід помилки</w:t>
      </w:r>
    </w:p>
    <w:p w14:paraId="22BA9C99" w14:textId="77777777" w:rsidR="001E2DB0" w:rsidRPr="001E2DB0" w:rsidRDefault="001E2DB0" w:rsidP="001E2DB0">
      <w:pPr>
        <w:pStyle w:val="P"/>
      </w:pPr>
      <w:r w:rsidRPr="001E2DB0">
        <w:lastRenderedPageBreak/>
        <w:t>Дані мають зберігатися у базі після взаємодії, це додасть надійності роботі.</w:t>
      </w:r>
    </w:p>
    <w:p w14:paraId="6C1660C3" w14:textId="77777777" w:rsidR="001E2DB0" w:rsidRPr="001E2DB0" w:rsidRDefault="001E2DB0" w:rsidP="001E2DB0">
      <w:pPr>
        <w:pStyle w:val="P"/>
      </w:pPr>
    </w:p>
    <w:p w14:paraId="318B081C" w14:textId="77777777" w:rsidR="001E2DB0" w:rsidRPr="001E2DB0" w:rsidRDefault="001E2DB0" w:rsidP="001E2DB0">
      <w:pPr>
        <w:pStyle w:val="P"/>
        <w:rPr>
          <w:b/>
          <w:bCs/>
        </w:rPr>
      </w:pPr>
      <w:r w:rsidRPr="001E2DB0">
        <w:rPr>
          <w:b/>
          <w:bCs/>
        </w:rPr>
        <w:t>Умови експлуатації</w:t>
      </w:r>
    </w:p>
    <w:p w14:paraId="3DC2E9F9" w14:textId="77777777" w:rsidR="001E2DB0" w:rsidRPr="001E2DB0" w:rsidRDefault="001E2DB0" w:rsidP="001E2DB0">
      <w:pPr>
        <w:pStyle w:val="P"/>
      </w:pPr>
    </w:p>
    <w:p w14:paraId="7996BA17" w14:textId="77777777" w:rsidR="001E2DB0" w:rsidRPr="001E2DB0" w:rsidRDefault="001E2DB0" w:rsidP="001E2DB0">
      <w:pPr>
        <w:pStyle w:val="P"/>
      </w:pPr>
      <w:r w:rsidRPr="001E2DB0">
        <w:t>Програма може працювати на будь-якому комп’ютері, який працює стабільно. Обслуговування можливе через оновлення програми. Персонал обслуговування – розробники застосунку.</w:t>
      </w:r>
    </w:p>
    <w:p w14:paraId="266DECE2" w14:textId="77777777" w:rsidR="001E2DB0" w:rsidRPr="001E2DB0" w:rsidRDefault="001E2DB0" w:rsidP="001E2DB0">
      <w:pPr>
        <w:pStyle w:val="P"/>
      </w:pPr>
    </w:p>
    <w:p w14:paraId="62255C90" w14:textId="77777777" w:rsidR="001E2DB0" w:rsidRPr="001E2DB0" w:rsidRDefault="001E2DB0" w:rsidP="001E2DB0">
      <w:pPr>
        <w:pStyle w:val="P"/>
        <w:rPr>
          <w:b/>
          <w:bCs/>
        </w:rPr>
      </w:pPr>
      <w:r w:rsidRPr="001E2DB0">
        <w:rPr>
          <w:b/>
          <w:bCs/>
        </w:rPr>
        <w:t>Вимоги технічних засобів</w:t>
      </w:r>
    </w:p>
    <w:p w14:paraId="4E5CDE92" w14:textId="77777777" w:rsidR="001E2DB0" w:rsidRPr="001E2DB0" w:rsidRDefault="001E2DB0" w:rsidP="001E2DB0">
      <w:pPr>
        <w:pStyle w:val="P"/>
      </w:pPr>
    </w:p>
    <w:p w14:paraId="5BD37435" w14:textId="77777777" w:rsidR="001E2DB0" w:rsidRPr="001E2DB0" w:rsidRDefault="001E2DB0" w:rsidP="001E2DB0">
      <w:pPr>
        <w:pStyle w:val="P"/>
      </w:pPr>
      <w:r w:rsidRPr="001E2DB0">
        <w:t>Мінімальні технічні засоби для користування програмою:</w:t>
      </w:r>
    </w:p>
    <w:p w14:paraId="5A1E080B" w14:textId="77777777" w:rsidR="001E2DB0" w:rsidRPr="001E2DB0" w:rsidRDefault="001E2DB0" w:rsidP="001E2DB0">
      <w:pPr>
        <w:pStyle w:val="P"/>
        <w:rPr>
          <w:lang w:val="en-US"/>
        </w:rPr>
      </w:pPr>
      <w:r w:rsidRPr="001E2DB0">
        <w:t xml:space="preserve">- операційна система </w:t>
      </w:r>
      <w:r w:rsidRPr="001E2DB0">
        <w:rPr>
          <w:lang w:val="en-US"/>
        </w:rPr>
        <w:t>Windows</w:t>
      </w:r>
    </w:p>
    <w:p w14:paraId="4D277253" w14:textId="77777777" w:rsidR="001E2DB0" w:rsidRPr="001E2DB0" w:rsidRDefault="001E2DB0" w:rsidP="001E2DB0">
      <w:pPr>
        <w:pStyle w:val="P"/>
      </w:pPr>
      <w:r w:rsidRPr="001E2DB0">
        <w:rPr>
          <w:lang w:val="en-US"/>
        </w:rPr>
        <w:t xml:space="preserve">- </w:t>
      </w:r>
      <w:r w:rsidRPr="001E2DB0">
        <w:t>процесор, який може запустити систему</w:t>
      </w:r>
    </w:p>
    <w:p w14:paraId="7D59BC4E" w14:textId="77777777" w:rsidR="001E2DB0" w:rsidRPr="001E2DB0" w:rsidRDefault="001E2DB0" w:rsidP="001E2DB0">
      <w:pPr>
        <w:pStyle w:val="P"/>
      </w:pPr>
      <w:r w:rsidRPr="001E2DB0">
        <w:t>- оперативною пам’яті достатньо для системи</w:t>
      </w:r>
    </w:p>
    <w:p w14:paraId="7699FA96" w14:textId="77777777" w:rsidR="001E2DB0" w:rsidRPr="001E2DB0" w:rsidRDefault="001E2DB0" w:rsidP="001E2DB0">
      <w:pPr>
        <w:pStyle w:val="P"/>
      </w:pPr>
      <w:r w:rsidRPr="001E2DB0">
        <w:t>- місця на накопичувачі принаймні третина вільного</w:t>
      </w:r>
    </w:p>
    <w:p w14:paraId="0C2F4F3F" w14:textId="77777777" w:rsidR="001E2DB0" w:rsidRPr="001E2DB0" w:rsidRDefault="001E2DB0" w:rsidP="001E2DB0">
      <w:pPr>
        <w:pStyle w:val="P"/>
      </w:pPr>
    </w:p>
    <w:p w14:paraId="0DFFD604" w14:textId="77777777" w:rsidR="001E2DB0" w:rsidRPr="001E2DB0" w:rsidRDefault="001E2DB0" w:rsidP="001E2DB0">
      <w:pPr>
        <w:pStyle w:val="P"/>
        <w:rPr>
          <w:b/>
          <w:bCs/>
        </w:rPr>
      </w:pPr>
      <w:r w:rsidRPr="001E2DB0">
        <w:rPr>
          <w:b/>
          <w:bCs/>
        </w:rPr>
        <w:t>Вимоги програмної сумісності</w:t>
      </w:r>
    </w:p>
    <w:p w14:paraId="2AC21EC9" w14:textId="77777777" w:rsidR="001E2DB0" w:rsidRPr="001E2DB0" w:rsidRDefault="001E2DB0" w:rsidP="001E2DB0">
      <w:pPr>
        <w:pStyle w:val="P"/>
      </w:pPr>
    </w:p>
    <w:p w14:paraId="7423DBDC" w14:textId="77777777" w:rsidR="001E2DB0" w:rsidRPr="001E2DB0" w:rsidRDefault="001E2DB0" w:rsidP="001E2DB0">
      <w:pPr>
        <w:pStyle w:val="P"/>
      </w:pPr>
      <w:r w:rsidRPr="001E2DB0">
        <w:t>Інформаційні структури на вході:</w:t>
      </w:r>
    </w:p>
    <w:p w14:paraId="1EB674C5" w14:textId="77777777" w:rsidR="001E2DB0" w:rsidRPr="001E2DB0" w:rsidRDefault="001E2DB0" w:rsidP="001E2DB0">
      <w:pPr>
        <w:pStyle w:val="P"/>
      </w:pPr>
      <w:r w:rsidRPr="001E2DB0">
        <w:t>- облікові дані користувача</w:t>
      </w:r>
      <w:r w:rsidRPr="001E2DB0">
        <w:rPr>
          <w:lang w:val="en-US"/>
        </w:rPr>
        <w:t xml:space="preserve"> </w:t>
      </w:r>
      <w:r w:rsidRPr="001E2DB0">
        <w:t>рядками</w:t>
      </w:r>
    </w:p>
    <w:p w14:paraId="58AA6821" w14:textId="77777777" w:rsidR="001E2DB0" w:rsidRPr="001E2DB0" w:rsidRDefault="001E2DB0" w:rsidP="001E2DB0">
      <w:pPr>
        <w:pStyle w:val="P"/>
      </w:pPr>
      <w:r w:rsidRPr="001E2DB0">
        <w:t>Структури на виході:</w:t>
      </w:r>
    </w:p>
    <w:p w14:paraId="1C69AD88" w14:textId="77777777" w:rsidR="001E2DB0" w:rsidRPr="001E2DB0" w:rsidRDefault="001E2DB0" w:rsidP="001E2DB0">
      <w:pPr>
        <w:pStyle w:val="P"/>
      </w:pPr>
      <w:r w:rsidRPr="001E2DB0">
        <w:t>- об’єкт оголошення з його параметрами</w:t>
      </w:r>
    </w:p>
    <w:p w14:paraId="1D32F155" w14:textId="77777777" w:rsidR="001E2DB0" w:rsidRPr="001E2DB0" w:rsidRDefault="001E2DB0" w:rsidP="001E2DB0">
      <w:pPr>
        <w:pStyle w:val="P"/>
      </w:pPr>
      <w:r w:rsidRPr="001E2DB0">
        <w:t>- об’єкт зустрічі з її параметрами</w:t>
      </w:r>
    </w:p>
    <w:p w14:paraId="466102D3" w14:textId="77777777" w:rsidR="001E2DB0" w:rsidRPr="001E2DB0" w:rsidRDefault="001E2DB0" w:rsidP="001E2DB0">
      <w:pPr>
        <w:pStyle w:val="P"/>
      </w:pPr>
      <w:r w:rsidRPr="001E2DB0">
        <w:t>- об’єкт користувача з його параметрами</w:t>
      </w:r>
    </w:p>
    <w:p w14:paraId="12B6344B" w14:textId="77777777" w:rsidR="001E2DB0" w:rsidRPr="001E2DB0" w:rsidRDefault="001E2DB0" w:rsidP="001E2DB0">
      <w:pPr>
        <w:pStyle w:val="P"/>
      </w:pPr>
      <w:r w:rsidRPr="001E2DB0">
        <w:t xml:space="preserve">Вихідний код і вся програма будуть написані мовою </w:t>
      </w:r>
      <w:r w:rsidRPr="001E2DB0">
        <w:rPr>
          <w:lang w:val="en-US"/>
        </w:rPr>
        <w:t>C#</w:t>
      </w:r>
      <w:r w:rsidRPr="001E2DB0">
        <w:t xml:space="preserve"> через програму </w:t>
      </w:r>
      <w:r w:rsidRPr="001E2DB0">
        <w:rPr>
          <w:lang w:val="en-US"/>
        </w:rPr>
        <w:t>Visual Studio</w:t>
      </w:r>
      <w:r w:rsidRPr="001E2DB0">
        <w:t>. Захист інформації через використання бази даних.</w:t>
      </w:r>
    </w:p>
    <w:p w14:paraId="7300DA57" w14:textId="77777777" w:rsidR="001E2DB0" w:rsidRPr="001E2DB0" w:rsidRDefault="001E2DB0" w:rsidP="001E2DB0">
      <w:pPr>
        <w:pStyle w:val="P"/>
      </w:pPr>
    </w:p>
    <w:p w14:paraId="02C5252F" w14:textId="77777777" w:rsidR="001E2DB0" w:rsidRPr="001E2DB0" w:rsidRDefault="001E2DB0" w:rsidP="001E2DB0">
      <w:pPr>
        <w:pStyle w:val="P"/>
        <w:rPr>
          <w:b/>
          <w:bCs/>
        </w:rPr>
      </w:pPr>
      <w:r w:rsidRPr="001E2DB0">
        <w:rPr>
          <w:b/>
          <w:bCs/>
        </w:rPr>
        <w:t>Вимоги пакування й маркування</w:t>
      </w:r>
    </w:p>
    <w:p w14:paraId="60302D00" w14:textId="77777777" w:rsidR="001E2DB0" w:rsidRPr="001E2DB0" w:rsidRDefault="001E2DB0" w:rsidP="001E2DB0">
      <w:pPr>
        <w:pStyle w:val="P"/>
      </w:pPr>
    </w:p>
    <w:p w14:paraId="333B4A4C" w14:textId="77777777" w:rsidR="001E2DB0" w:rsidRPr="001E2DB0" w:rsidRDefault="001E2DB0" w:rsidP="001E2DB0">
      <w:pPr>
        <w:pStyle w:val="P"/>
      </w:pPr>
      <w:r w:rsidRPr="001E2DB0">
        <w:t>Програма маркується Англійською «</w:t>
      </w:r>
      <w:r w:rsidRPr="001E2DB0">
        <w:rPr>
          <w:lang w:val="en-US"/>
        </w:rPr>
        <w:t>Christian real estate</w:t>
      </w:r>
      <w:r w:rsidRPr="001E2DB0">
        <w:t>»</w:t>
      </w:r>
      <w:r w:rsidRPr="001E2DB0">
        <w:rPr>
          <w:lang w:val="en-US"/>
        </w:rPr>
        <w:t xml:space="preserve"> </w:t>
      </w:r>
      <w:r w:rsidRPr="001E2DB0">
        <w:t xml:space="preserve">або Українською «Християнська нерухомість». Запакована буде у </w:t>
      </w:r>
      <w:r w:rsidRPr="001E2DB0">
        <w:rPr>
          <w:lang w:val="en-US"/>
        </w:rPr>
        <w:t>zip-</w:t>
      </w:r>
      <w:r w:rsidRPr="001E2DB0">
        <w:t>архів.</w:t>
      </w:r>
    </w:p>
    <w:p w14:paraId="049E024E" w14:textId="77777777" w:rsidR="001E2DB0" w:rsidRPr="001E2DB0" w:rsidRDefault="001E2DB0" w:rsidP="001E2DB0">
      <w:pPr>
        <w:pStyle w:val="P"/>
      </w:pPr>
    </w:p>
    <w:p w14:paraId="3CCB22C2" w14:textId="77777777" w:rsidR="001E2DB0" w:rsidRPr="001E2DB0" w:rsidRDefault="001E2DB0" w:rsidP="001E2DB0">
      <w:pPr>
        <w:pStyle w:val="P"/>
        <w:rPr>
          <w:b/>
          <w:bCs/>
        </w:rPr>
      </w:pPr>
      <w:r w:rsidRPr="001E2DB0">
        <w:rPr>
          <w:b/>
          <w:bCs/>
        </w:rPr>
        <w:t>Вимоги транспортування й збереження</w:t>
      </w:r>
    </w:p>
    <w:p w14:paraId="58013DB3" w14:textId="77777777" w:rsidR="001E2DB0" w:rsidRPr="001E2DB0" w:rsidRDefault="001E2DB0" w:rsidP="001E2DB0">
      <w:pPr>
        <w:pStyle w:val="P"/>
      </w:pPr>
    </w:p>
    <w:p w14:paraId="42A8D1F8" w14:textId="77777777" w:rsidR="001E2DB0" w:rsidRPr="001E2DB0" w:rsidRDefault="001E2DB0" w:rsidP="001E2DB0">
      <w:pPr>
        <w:pStyle w:val="P"/>
      </w:pPr>
      <w:r w:rsidRPr="001E2DB0">
        <w:t>Програма зберігається на комп’ютері і транспортується віртуально.</w:t>
      </w:r>
    </w:p>
    <w:p w14:paraId="618BFE0B" w14:textId="77777777" w:rsidR="001E2DB0" w:rsidRPr="001E2DB0" w:rsidRDefault="001E2DB0" w:rsidP="001E2DB0">
      <w:pPr>
        <w:pStyle w:val="P"/>
      </w:pPr>
    </w:p>
    <w:p w14:paraId="529DDBDD" w14:textId="77777777" w:rsidR="001E2DB0" w:rsidRPr="001E2DB0" w:rsidRDefault="001E2DB0" w:rsidP="001E2DB0">
      <w:pPr>
        <w:pStyle w:val="P"/>
        <w:rPr>
          <w:b/>
          <w:bCs/>
        </w:rPr>
      </w:pPr>
      <w:r w:rsidRPr="001E2DB0">
        <w:rPr>
          <w:b/>
          <w:bCs/>
        </w:rPr>
        <w:t>Спеціальні вимоги</w:t>
      </w:r>
    </w:p>
    <w:p w14:paraId="0D088E65" w14:textId="77777777" w:rsidR="001E2DB0" w:rsidRPr="001E2DB0" w:rsidRDefault="001E2DB0" w:rsidP="001E2DB0">
      <w:pPr>
        <w:pStyle w:val="P"/>
        <w:rPr>
          <w:lang w:val="en-US"/>
        </w:rPr>
      </w:pPr>
    </w:p>
    <w:p w14:paraId="1C4B7BC1" w14:textId="77777777" w:rsidR="001E2DB0" w:rsidRPr="001E2DB0" w:rsidRDefault="001E2DB0" w:rsidP="001E2DB0">
      <w:pPr>
        <w:pStyle w:val="P"/>
      </w:pPr>
      <w:r w:rsidRPr="001E2DB0">
        <w:t>Графічний інтерфейс буде суттєво змінено, але попередньо виглядає так:</w:t>
      </w:r>
    </w:p>
    <w:p w14:paraId="16D76465" w14:textId="77777777" w:rsidR="001E2DB0" w:rsidRPr="001E2DB0" w:rsidRDefault="001E2DB0" w:rsidP="001E2DB0">
      <w:pPr>
        <w:pStyle w:val="P"/>
      </w:pPr>
    </w:p>
    <w:p w14:paraId="603342E4" w14:textId="67A41774" w:rsidR="001E2DB0" w:rsidRPr="001E2DB0" w:rsidRDefault="001E2DB0" w:rsidP="001E2DB0">
      <w:pPr>
        <w:pStyle w:val="IMG"/>
      </w:pPr>
      <w:r w:rsidRPr="001E2DB0">
        <w:drawing>
          <wp:inline distT="0" distB="0" distL="0" distR="0" wp14:anchorId="753B21BF" wp14:editId="243A3230">
            <wp:extent cx="3638550" cy="2400300"/>
            <wp:effectExtent l="0" t="0" r="0" b="0"/>
            <wp:docPr id="1512539288" name="Graphic 6"/>
            <wp:cNvGraphicFramePr/>
            <a:graphic xmlns:a="http://schemas.openxmlformats.org/drawingml/2006/main">
              <a:graphicData uri="http://schemas.openxmlformats.org/drawingml/2006/picture">
                <pic:pic xmlns:pic="http://schemas.openxmlformats.org/drawingml/2006/picture">
                  <pic:nvPicPr>
                    <pic:cNvPr id="1869076014" name="Graphic 1"/>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3638550" cy="2400300"/>
                    </a:xfrm>
                    <a:prstGeom prst="rect">
                      <a:avLst/>
                    </a:prstGeom>
                  </pic:spPr>
                </pic:pic>
              </a:graphicData>
            </a:graphic>
          </wp:inline>
        </w:drawing>
      </w:r>
      <w:r w:rsidRPr="001E2DB0">
        <w:t xml:space="preserve"> </w:t>
      </w:r>
    </w:p>
    <w:p w14:paraId="299A1A9E" w14:textId="77777777" w:rsidR="001E2DB0" w:rsidRDefault="001E2DB0" w:rsidP="001E2DB0">
      <w:pPr>
        <w:pStyle w:val="IMG"/>
        <w:rPr>
          <w:lang w:val="en-US"/>
        </w:rPr>
      </w:pPr>
      <w:r w:rsidRPr="001E2DB0">
        <w:t>Рисунок 1.1 – Прототип профілю</w:t>
      </w:r>
    </w:p>
    <w:p w14:paraId="73697A22" w14:textId="77777777" w:rsidR="001E2DB0" w:rsidRPr="001E2DB0" w:rsidRDefault="001E2DB0" w:rsidP="001E2DB0">
      <w:pPr>
        <w:pStyle w:val="IMG"/>
        <w:rPr>
          <w:lang w:val="en-US"/>
        </w:rPr>
      </w:pPr>
    </w:p>
    <w:p w14:paraId="17FBE78F" w14:textId="5C8636A6" w:rsidR="001E2DB0" w:rsidRPr="001E2DB0" w:rsidRDefault="001E2DB0" w:rsidP="001E2DB0">
      <w:pPr>
        <w:pStyle w:val="IMG"/>
      </w:pPr>
      <w:r w:rsidRPr="001E2DB0">
        <w:lastRenderedPageBreak/>
        <w:drawing>
          <wp:inline distT="0" distB="0" distL="0" distR="0" wp14:anchorId="788A9146" wp14:editId="37DE0C2F">
            <wp:extent cx="5676900" cy="3924300"/>
            <wp:effectExtent l="0" t="0" r="0" b="0"/>
            <wp:docPr id="1672265438" name="Graphic 5"/>
            <wp:cNvGraphicFramePr/>
            <a:graphic xmlns:a="http://schemas.openxmlformats.org/drawingml/2006/main">
              <a:graphicData uri="http://schemas.openxmlformats.org/drawingml/2006/picture">
                <pic:pic xmlns:pic="http://schemas.openxmlformats.org/drawingml/2006/picture">
                  <pic:nvPicPr>
                    <pic:cNvPr id="845660271" name="Graphic 1"/>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676900" cy="3924300"/>
                    </a:xfrm>
                    <a:prstGeom prst="rect">
                      <a:avLst/>
                    </a:prstGeom>
                  </pic:spPr>
                </pic:pic>
              </a:graphicData>
            </a:graphic>
          </wp:inline>
        </w:drawing>
      </w:r>
      <w:r w:rsidRPr="001E2DB0">
        <w:t xml:space="preserve"> </w:t>
      </w:r>
    </w:p>
    <w:p w14:paraId="35EF095B" w14:textId="77777777" w:rsidR="001E2DB0" w:rsidRDefault="001E2DB0" w:rsidP="001E2DB0">
      <w:pPr>
        <w:pStyle w:val="IMG"/>
        <w:rPr>
          <w:lang w:val="en-US"/>
        </w:rPr>
      </w:pPr>
      <w:r w:rsidRPr="001E2DB0">
        <w:t>Рисунок 1.2 – Прототип зустрічей</w:t>
      </w:r>
    </w:p>
    <w:p w14:paraId="23EDF256" w14:textId="77777777" w:rsidR="001E2DB0" w:rsidRPr="001E2DB0" w:rsidRDefault="001E2DB0" w:rsidP="001E2DB0">
      <w:pPr>
        <w:pStyle w:val="IMG"/>
        <w:rPr>
          <w:lang w:val="en-US"/>
        </w:rPr>
      </w:pPr>
    </w:p>
    <w:p w14:paraId="2E46A893" w14:textId="7FB3DF68" w:rsidR="001E2DB0" w:rsidRPr="001E2DB0" w:rsidRDefault="001E2DB0" w:rsidP="001E2DB0">
      <w:pPr>
        <w:pStyle w:val="IMG"/>
      </w:pPr>
      <w:r w:rsidRPr="001E2DB0">
        <w:drawing>
          <wp:inline distT="0" distB="0" distL="0" distR="0" wp14:anchorId="76F4120D" wp14:editId="71FFDC50">
            <wp:extent cx="5162550" cy="2978150"/>
            <wp:effectExtent l="0" t="0" r="0" b="0"/>
            <wp:docPr id="753888352" name="Graphic 4"/>
            <wp:cNvGraphicFramePr/>
            <a:graphic xmlns:a="http://schemas.openxmlformats.org/drawingml/2006/main">
              <a:graphicData uri="http://schemas.openxmlformats.org/drawingml/2006/picture">
                <pic:pic xmlns:pic="http://schemas.openxmlformats.org/drawingml/2006/picture">
                  <pic:nvPicPr>
                    <pic:cNvPr id="785098586" name="Graphic 1"/>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162550" cy="2971800"/>
                    </a:xfrm>
                    <a:prstGeom prst="rect">
                      <a:avLst/>
                    </a:prstGeom>
                  </pic:spPr>
                </pic:pic>
              </a:graphicData>
            </a:graphic>
          </wp:inline>
        </w:drawing>
      </w:r>
    </w:p>
    <w:p w14:paraId="67BDD1F0" w14:textId="77777777" w:rsidR="001E2DB0" w:rsidRPr="001E2DB0" w:rsidRDefault="001E2DB0" w:rsidP="001E2DB0">
      <w:pPr>
        <w:pStyle w:val="IMG"/>
      </w:pPr>
      <w:r w:rsidRPr="001E2DB0">
        <w:t>Рисунок 1.3 – Прототип оголошень</w:t>
      </w:r>
    </w:p>
    <w:p w14:paraId="782BC96A" w14:textId="77777777" w:rsidR="001E2DB0" w:rsidRPr="001E2DB0" w:rsidRDefault="001E2DB0" w:rsidP="001E2DB0">
      <w:pPr>
        <w:pStyle w:val="P"/>
        <w:rPr>
          <w:lang w:val="en-US"/>
        </w:rPr>
      </w:pPr>
    </w:p>
    <w:p w14:paraId="42DAD08F" w14:textId="77777777" w:rsidR="001E2DB0" w:rsidRPr="001E2DB0" w:rsidRDefault="001E2DB0" w:rsidP="001E2DB0">
      <w:pPr>
        <w:pStyle w:val="P"/>
        <w:rPr>
          <w:b/>
          <w:bCs/>
          <w:lang w:val="en-US"/>
        </w:rPr>
      </w:pPr>
      <w:r w:rsidRPr="001E2DB0">
        <w:rPr>
          <w:b/>
          <w:bCs/>
        </w:rPr>
        <w:t>Документальні вимоги</w:t>
      </w:r>
    </w:p>
    <w:p w14:paraId="5F7FCAE6" w14:textId="77777777" w:rsidR="001E2DB0" w:rsidRPr="001E2DB0" w:rsidRDefault="001E2DB0" w:rsidP="001E2DB0">
      <w:pPr>
        <w:pStyle w:val="P"/>
        <w:rPr>
          <w:lang w:val="en-US"/>
        </w:rPr>
      </w:pPr>
    </w:p>
    <w:p w14:paraId="4497C84C" w14:textId="77777777" w:rsidR="001E2DB0" w:rsidRPr="001E2DB0" w:rsidRDefault="001E2DB0" w:rsidP="001E2DB0">
      <w:pPr>
        <w:pStyle w:val="P"/>
        <w:rPr>
          <w:lang w:val="en-US"/>
        </w:rPr>
      </w:pPr>
      <w:r w:rsidRPr="001E2DB0">
        <w:lastRenderedPageBreak/>
        <w:t>Програмна документація буде зроблена у форматі документу</w:t>
      </w:r>
      <w:r w:rsidRPr="001E2DB0">
        <w:rPr>
          <w:lang w:val="en-US"/>
        </w:rPr>
        <w:t xml:space="preserve"> Word.</w:t>
      </w:r>
    </w:p>
    <w:p w14:paraId="0DEBF749" w14:textId="77777777" w:rsidR="001E2DB0" w:rsidRPr="001E2DB0" w:rsidRDefault="001E2DB0" w:rsidP="001E2DB0">
      <w:pPr>
        <w:pStyle w:val="P"/>
      </w:pPr>
    </w:p>
    <w:p w14:paraId="307A5FAC" w14:textId="77777777" w:rsidR="001E2DB0" w:rsidRPr="001E2DB0" w:rsidRDefault="001E2DB0" w:rsidP="001E2DB0">
      <w:pPr>
        <w:pStyle w:val="P"/>
        <w:rPr>
          <w:b/>
          <w:bCs/>
        </w:rPr>
      </w:pPr>
      <w:r w:rsidRPr="001E2DB0">
        <w:rPr>
          <w:b/>
          <w:bCs/>
        </w:rPr>
        <w:t>Етапи розробки</w:t>
      </w:r>
    </w:p>
    <w:p w14:paraId="61B50D25" w14:textId="77777777" w:rsidR="001E2DB0" w:rsidRPr="001E2DB0" w:rsidRDefault="001E2DB0" w:rsidP="001E2DB0">
      <w:pPr>
        <w:pStyle w:val="P"/>
      </w:pPr>
    </w:p>
    <w:p w14:paraId="79C61F1A" w14:textId="77777777" w:rsidR="001E2DB0" w:rsidRPr="001E2DB0" w:rsidRDefault="001E2DB0" w:rsidP="001E2DB0">
      <w:pPr>
        <w:pStyle w:val="P"/>
      </w:pPr>
      <w:r w:rsidRPr="001E2DB0">
        <w:t>Всього 8 стадій розробки:</w:t>
      </w:r>
    </w:p>
    <w:p w14:paraId="40A42068" w14:textId="77777777" w:rsidR="001E2DB0" w:rsidRPr="001E2DB0" w:rsidRDefault="001E2DB0" w:rsidP="001E2DB0">
      <w:pPr>
        <w:pStyle w:val="P"/>
        <w:numPr>
          <w:ilvl w:val="0"/>
          <w:numId w:val="2"/>
        </w:numPr>
      </w:pPr>
      <w:r w:rsidRPr="001E2DB0">
        <w:t>технічне завдання</w:t>
      </w:r>
    </w:p>
    <w:p w14:paraId="737C0846" w14:textId="77777777" w:rsidR="001E2DB0" w:rsidRPr="001E2DB0" w:rsidRDefault="001E2DB0" w:rsidP="001E2DB0">
      <w:pPr>
        <w:pStyle w:val="P"/>
        <w:numPr>
          <w:ilvl w:val="0"/>
          <w:numId w:val="2"/>
        </w:numPr>
      </w:pPr>
      <w:r w:rsidRPr="001E2DB0">
        <w:t>архітектура</w:t>
      </w:r>
    </w:p>
    <w:p w14:paraId="7856651B" w14:textId="77777777" w:rsidR="001E2DB0" w:rsidRPr="001E2DB0" w:rsidRDefault="001E2DB0" w:rsidP="001E2DB0">
      <w:pPr>
        <w:pStyle w:val="P"/>
        <w:numPr>
          <w:ilvl w:val="0"/>
          <w:numId w:val="2"/>
        </w:numPr>
      </w:pPr>
      <w:r w:rsidRPr="001E2DB0">
        <w:t>база даних</w:t>
      </w:r>
    </w:p>
    <w:p w14:paraId="2571AA6E" w14:textId="77777777" w:rsidR="001E2DB0" w:rsidRPr="001E2DB0" w:rsidRDefault="001E2DB0" w:rsidP="001E2DB0">
      <w:pPr>
        <w:pStyle w:val="P"/>
        <w:numPr>
          <w:ilvl w:val="0"/>
          <w:numId w:val="2"/>
        </w:numPr>
      </w:pPr>
      <w:r w:rsidRPr="001E2DB0">
        <w:t>консоль</w:t>
      </w:r>
    </w:p>
    <w:p w14:paraId="14A40DEA" w14:textId="77777777" w:rsidR="001E2DB0" w:rsidRPr="001E2DB0" w:rsidRDefault="001E2DB0" w:rsidP="001E2DB0">
      <w:pPr>
        <w:pStyle w:val="P"/>
        <w:numPr>
          <w:ilvl w:val="0"/>
          <w:numId w:val="2"/>
        </w:numPr>
      </w:pPr>
      <w:r w:rsidRPr="001E2DB0">
        <w:t>розширення</w:t>
      </w:r>
    </w:p>
    <w:p w14:paraId="74B67636" w14:textId="77777777" w:rsidR="001E2DB0" w:rsidRPr="001E2DB0" w:rsidRDefault="001E2DB0" w:rsidP="001E2DB0">
      <w:pPr>
        <w:pStyle w:val="P"/>
        <w:numPr>
          <w:ilvl w:val="0"/>
          <w:numId w:val="2"/>
        </w:numPr>
      </w:pPr>
      <w:r w:rsidRPr="001E2DB0">
        <w:t>додаткові функції</w:t>
      </w:r>
    </w:p>
    <w:p w14:paraId="16E1FC44" w14:textId="77777777" w:rsidR="001E2DB0" w:rsidRPr="001E2DB0" w:rsidRDefault="001E2DB0" w:rsidP="001E2DB0">
      <w:pPr>
        <w:pStyle w:val="P"/>
        <w:numPr>
          <w:ilvl w:val="0"/>
          <w:numId w:val="2"/>
        </w:numPr>
      </w:pPr>
      <w:r w:rsidRPr="001E2DB0">
        <w:t>графічний інтерфейс</w:t>
      </w:r>
    </w:p>
    <w:p w14:paraId="76977FE9" w14:textId="77777777" w:rsidR="001E2DB0" w:rsidRPr="001E2DB0" w:rsidRDefault="001E2DB0" w:rsidP="001E2DB0">
      <w:pPr>
        <w:pStyle w:val="P"/>
        <w:numPr>
          <w:ilvl w:val="0"/>
          <w:numId w:val="2"/>
        </w:numPr>
      </w:pPr>
      <w:r w:rsidRPr="001E2DB0">
        <w:t>авторське свідоцтво</w:t>
      </w:r>
    </w:p>
    <w:p w14:paraId="2D130B3A" w14:textId="77777777" w:rsidR="001E2DB0" w:rsidRPr="001E2DB0" w:rsidRDefault="001E2DB0" w:rsidP="001E2DB0">
      <w:pPr>
        <w:pStyle w:val="P"/>
      </w:pPr>
      <w:r w:rsidRPr="001E2DB0">
        <w:t xml:space="preserve">На кожному етапі буде звіт. Термін розробки всього додатку – </w:t>
      </w:r>
      <w:r w:rsidRPr="001E2DB0">
        <w:rPr>
          <w:b/>
          <w:bCs/>
        </w:rPr>
        <w:t>25 грудня 2024</w:t>
      </w:r>
      <w:r w:rsidRPr="001E2DB0">
        <w:t>.</w:t>
      </w:r>
    </w:p>
    <w:p w14:paraId="4EA27408" w14:textId="77777777" w:rsidR="001E2DB0" w:rsidRPr="001E2DB0" w:rsidRDefault="001E2DB0" w:rsidP="001E2DB0">
      <w:pPr>
        <w:pStyle w:val="P"/>
      </w:pPr>
    </w:p>
    <w:p w14:paraId="494A2714" w14:textId="77777777" w:rsidR="001E2DB0" w:rsidRPr="001E2DB0" w:rsidRDefault="001E2DB0" w:rsidP="001E2DB0">
      <w:pPr>
        <w:pStyle w:val="P"/>
        <w:rPr>
          <w:b/>
          <w:bCs/>
        </w:rPr>
      </w:pPr>
      <w:r w:rsidRPr="001E2DB0">
        <w:rPr>
          <w:b/>
          <w:bCs/>
        </w:rPr>
        <w:t>Порядок контролю</w:t>
      </w:r>
    </w:p>
    <w:p w14:paraId="3CCA11BE" w14:textId="77777777" w:rsidR="001E2DB0" w:rsidRPr="001E2DB0" w:rsidRDefault="001E2DB0" w:rsidP="001E2DB0">
      <w:pPr>
        <w:pStyle w:val="P"/>
      </w:pPr>
    </w:p>
    <w:p w14:paraId="2F1779F2" w14:textId="77777777" w:rsidR="001E2DB0" w:rsidRPr="001E2DB0" w:rsidRDefault="001E2DB0" w:rsidP="001E2DB0">
      <w:pPr>
        <w:pStyle w:val="P"/>
      </w:pPr>
      <w:r w:rsidRPr="001E2DB0">
        <w:t>Тести будуть прописані при створенні консольного додатку. Приклади тестів: створення користувача, створення оголошення, створення зустрічі.</w:t>
      </w:r>
    </w:p>
    <w:p w14:paraId="4832A4BF" w14:textId="77777777" w:rsidR="00740D26" w:rsidRPr="00740D26" w:rsidRDefault="00740D26" w:rsidP="00740D26">
      <w:pPr>
        <w:pStyle w:val="P"/>
      </w:pPr>
    </w:p>
    <w:p w14:paraId="4E5964C7" w14:textId="403637E6" w:rsidR="00740453" w:rsidRDefault="00740D26" w:rsidP="00C040A0">
      <w:pPr>
        <w:pStyle w:val="H2"/>
      </w:pPr>
      <w:r>
        <w:t>Висновки</w:t>
      </w:r>
    </w:p>
    <w:p w14:paraId="368D3103" w14:textId="77777777" w:rsidR="00693266" w:rsidRPr="009635E2" w:rsidRDefault="00693266" w:rsidP="00F47FDB">
      <w:pPr>
        <w:rPr>
          <w:lang w:val="en-US"/>
        </w:rPr>
      </w:pPr>
    </w:p>
    <w:p w14:paraId="1E4683A9" w14:textId="727C1F54" w:rsidR="003D27DC" w:rsidRPr="003D27DC" w:rsidRDefault="00D532FB" w:rsidP="00A575E0">
      <w:r>
        <w:t>По виконанню цієї роботи ми з</w:t>
      </w:r>
      <w:r w:rsidRPr="00D532FB">
        <w:t>асвої</w:t>
      </w:r>
      <w:r>
        <w:t>л</w:t>
      </w:r>
      <w:r w:rsidRPr="00D532FB">
        <w:t>и основні принципи та засади оформлення технічного завдання на розробку програмного забезпечення.</w:t>
      </w:r>
    </w:p>
    <w:sectPr w:rsidR="003D27DC" w:rsidRPr="003D2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EAF5F40"/>
    <w:multiLevelType w:val="hybridMultilevel"/>
    <w:tmpl w:val="AAFC25FC"/>
    <w:lvl w:ilvl="0" w:tplc="783E6E3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16cid:durableId="1471048762">
    <w:abstractNumId w:val="0"/>
  </w:num>
  <w:num w:numId="2" w16cid:durableId="359547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5EB1"/>
    <w:rsid w:val="000A5A4F"/>
    <w:rsid w:val="000B285A"/>
    <w:rsid w:val="000B73FA"/>
    <w:rsid w:val="000B79D4"/>
    <w:rsid w:val="000E5012"/>
    <w:rsid w:val="00116136"/>
    <w:rsid w:val="00117D31"/>
    <w:rsid w:val="00124A1F"/>
    <w:rsid w:val="00130545"/>
    <w:rsid w:val="001374C7"/>
    <w:rsid w:val="0014195B"/>
    <w:rsid w:val="00141ADD"/>
    <w:rsid w:val="00146F31"/>
    <w:rsid w:val="00147511"/>
    <w:rsid w:val="00163ECD"/>
    <w:rsid w:val="0016473B"/>
    <w:rsid w:val="00165FD3"/>
    <w:rsid w:val="00173004"/>
    <w:rsid w:val="00181A54"/>
    <w:rsid w:val="00187381"/>
    <w:rsid w:val="001A4B27"/>
    <w:rsid w:val="001B1F40"/>
    <w:rsid w:val="001D040A"/>
    <w:rsid w:val="001D0FF9"/>
    <w:rsid w:val="001D40F1"/>
    <w:rsid w:val="001D5983"/>
    <w:rsid w:val="001D78B7"/>
    <w:rsid w:val="001E2DB0"/>
    <w:rsid w:val="001F3D82"/>
    <w:rsid w:val="001F5903"/>
    <w:rsid w:val="001F785F"/>
    <w:rsid w:val="0020465A"/>
    <w:rsid w:val="002079AE"/>
    <w:rsid w:val="002128CF"/>
    <w:rsid w:val="00233D09"/>
    <w:rsid w:val="00235CD3"/>
    <w:rsid w:val="00236FCB"/>
    <w:rsid w:val="00240056"/>
    <w:rsid w:val="002406E1"/>
    <w:rsid w:val="00243FE5"/>
    <w:rsid w:val="0024593C"/>
    <w:rsid w:val="002613F6"/>
    <w:rsid w:val="002A4995"/>
    <w:rsid w:val="002A5FA6"/>
    <w:rsid w:val="002C0047"/>
    <w:rsid w:val="002C5DB6"/>
    <w:rsid w:val="002C6EE5"/>
    <w:rsid w:val="002D1A74"/>
    <w:rsid w:val="002D3AEB"/>
    <w:rsid w:val="002E3DC3"/>
    <w:rsid w:val="002E4960"/>
    <w:rsid w:val="002F307D"/>
    <w:rsid w:val="002F5C4B"/>
    <w:rsid w:val="00302685"/>
    <w:rsid w:val="003273F3"/>
    <w:rsid w:val="00332E74"/>
    <w:rsid w:val="00335537"/>
    <w:rsid w:val="00340893"/>
    <w:rsid w:val="003457BC"/>
    <w:rsid w:val="00346242"/>
    <w:rsid w:val="003571C3"/>
    <w:rsid w:val="00361DD7"/>
    <w:rsid w:val="003643A9"/>
    <w:rsid w:val="00365877"/>
    <w:rsid w:val="00374393"/>
    <w:rsid w:val="00375986"/>
    <w:rsid w:val="00380899"/>
    <w:rsid w:val="003909A2"/>
    <w:rsid w:val="003A1509"/>
    <w:rsid w:val="003A241F"/>
    <w:rsid w:val="003C0E42"/>
    <w:rsid w:val="003C50BB"/>
    <w:rsid w:val="003D27DC"/>
    <w:rsid w:val="003D78FF"/>
    <w:rsid w:val="003E0C9E"/>
    <w:rsid w:val="003F657C"/>
    <w:rsid w:val="004075D7"/>
    <w:rsid w:val="00422C9F"/>
    <w:rsid w:val="00437C32"/>
    <w:rsid w:val="0047173E"/>
    <w:rsid w:val="004828A3"/>
    <w:rsid w:val="004852A6"/>
    <w:rsid w:val="00485AE4"/>
    <w:rsid w:val="0048696E"/>
    <w:rsid w:val="00492233"/>
    <w:rsid w:val="00492BFC"/>
    <w:rsid w:val="004A466F"/>
    <w:rsid w:val="004A48B7"/>
    <w:rsid w:val="004B7973"/>
    <w:rsid w:val="004C4192"/>
    <w:rsid w:val="004C4A47"/>
    <w:rsid w:val="004D11E9"/>
    <w:rsid w:val="004D666F"/>
    <w:rsid w:val="004E0D79"/>
    <w:rsid w:val="004F124E"/>
    <w:rsid w:val="004F168C"/>
    <w:rsid w:val="00502FED"/>
    <w:rsid w:val="00505570"/>
    <w:rsid w:val="00523E39"/>
    <w:rsid w:val="00530C0E"/>
    <w:rsid w:val="00531BE8"/>
    <w:rsid w:val="005379A5"/>
    <w:rsid w:val="00542DCE"/>
    <w:rsid w:val="005563D8"/>
    <w:rsid w:val="00556F27"/>
    <w:rsid w:val="00577D48"/>
    <w:rsid w:val="00591199"/>
    <w:rsid w:val="00593473"/>
    <w:rsid w:val="00596600"/>
    <w:rsid w:val="005A73F2"/>
    <w:rsid w:val="005C2EA5"/>
    <w:rsid w:val="005C3A2D"/>
    <w:rsid w:val="005C5AF8"/>
    <w:rsid w:val="005D3CCE"/>
    <w:rsid w:val="005F15FA"/>
    <w:rsid w:val="005F3621"/>
    <w:rsid w:val="006144B9"/>
    <w:rsid w:val="00615C4F"/>
    <w:rsid w:val="0064396C"/>
    <w:rsid w:val="006513FE"/>
    <w:rsid w:val="00652F41"/>
    <w:rsid w:val="00661CA2"/>
    <w:rsid w:val="00666387"/>
    <w:rsid w:val="00680556"/>
    <w:rsid w:val="00683989"/>
    <w:rsid w:val="00693266"/>
    <w:rsid w:val="006A0A6F"/>
    <w:rsid w:val="006A2EEF"/>
    <w:rsid w:val="006A34C0"/>
    <w:rsid w:val="006B35EB"/>
    <w:rsid w:val="006B581A"/>
    <w:rsid w:val="006E2D5C"/>
    <w:rsid w:val="006F3314"/>
    <w:rsid w:val="00705EA9"/>
    <w:rsid w:val="00707AE8"/>
    <w:rsid w:val="00740453"/>
    <w:rsid w:val="00740D26"/>
    <w:rsid w:val="00752DE8"/>
    <w:rsid w:val="0075791F"/>
    <w:rsid w:val="00761778"/>
    <w:rsid w:val="00762565"/>
    <w:rsid w:val="0076646E"/>
    <w:rsid w:val="00767D8E"/>
    <w:rsid w:val="00795B56"/>
    <w:rsid w:val="007B6279"/>
    <w:rsid w:val="007C73B1"/>
    <w:rsid w:val="007D487F"/>
    <w:rsid w:val="007E0631"/>
    <w:rsid w:val="007E21E3"/>
    <w:rsid w:val="007E4FFF"/>
    <w:rsid w:val="007F0913"/>
    <w:rsid w:val="007F0F31"/>
    <w:rsid w:val="0080550F"/>
    <w:rsid w:val="0081790D"/>
    <w:rsid w:val="008263A0"/>
    <w:rsid w:val="00833F5B"/>
    <w:rsid w:val="0083588C"/>
    <w:rsid w:val="0084551F"/>
    <w:rsid w:val="00850A29"/>
    <w:rsid w:val="00852ECD"/>
    <w:rsid w:val="0087638A"/>
    <w:rsid w:val="00884833"/>
    <w:rsid w:val="00896345"/>
    <w:rsid w:val="008A41C9"/>
    <w:rsid w:val="008A48C4"/>
    <w:rsid w:val="008A7BD3"/>
    <w:rsid w:val="008B201A"/>
    <w:rsid w:val="008B213B"/>
    <w:rsid w:val="008B250E"/>
    <w:rsid w:val="008D39F1"/>
    <w:rsid w:val="008D528A"/>
    <w:rsid w:val="008E18F1"/>
    <w:rsid w:val="008E19DE"/>
    <w:rsid w:val="008F6190"/>
    <w:rsid w:val="00902BED"/>
    <w:rsid w:val="009049CE"/>
    <w:rsid w:val="00913D06"/>
    <w:rsid w:val="00942820"/>
    <w:rsid w:val="00945CD5"/>
    <w:rsid w:val="00947601"/>
    <w:rsid w:val="00954AA3"/>
    <w:rsid w:val="00955E23"/>
    <w:rsid w:val="009635E2"/>
    <w:rsid w:val="009B1B63"/>
    <w:rsid w:val="009B2B75"/>
    <w:rsid w:val="009B308B"/>
    <w:rsid w:val="009C455E"/>
    <w:rsid w:val="009D1D7E"/>
    <w:rsid w:val="009D3650"/>
    <w:rsid w:val="009E05F2"/>
    <w:rsid w:val="009E5471"/>
    <w:rsid w:val="00A011E1"/>
    <w:rsid w:val="00A05EC0"/>
    <w:rsid w:val="00A13268"/>
    <w:rsid w:val="00A134CC"/>
    <w:rsid w:val="00A22BD7"/>
    <w:rsid w:val="00A22D75"/>
    <w:rsid w:val="00A5073A"/>
    <w:rsid w:val="00A50AB4"/>
    <w:rsid w:val="00A56B5A"/>
    <w:rsid w:val="00A56F04"/>
    <w:rsid w:val="00A575E0"/>
    <w:rsid w:val="00A80A37"/>
    <w:rsid w:val="00A84D83"/>
    <w:rsid w:val="00AA4ED3"/>
    <w:rsid w:val="00AB358F"/>
    <w:rsid w:val="00AD155B"/>
    <w:rsid w:val="00AE3701"/>
    <w:rsid w:val="00B02DEF"/>
    <w:rsid w:val="00B1503F"/>
    <w:rsid w:val="00B223C8"/>
    <w:rsid w:val="00B277A8"/>
    <w:rsid w:val="00B27C5E"/>
    <w:rsid w:val="00B34B78"/>
    <w:rsid w:val="00B47A3E"/>
    <w:rsid w:val="00B7017D"/>
    <w:rsid w:val="00B7321F"/>
    <w:rsid w:val="00B741F2"/>
    <w:rsid w:val="00B75A13"/>
    <w:rsid w:val="00B812C4"/>
    <w:rsid w:val="00B854AE"/>
    <w:rsid w:val="00B8769A"/>
    <w:rsid w:val="00B94B35"/>
    <w:rsid w:val="00BB4F4E"/>
    <w:rsid w:val="00BC3FF8"/>
    <w:rsid w:val="00BD1016"/>
    <w:rsid w:val="00BD2BDE"/>
    <w:rsid w:val="00BD74BC"/>
    <w:rsid w:val="00BE1459"/>
    <w:rsid w:val="00BE1B5B"/>
    <w:rsid w:val="00C00316"/>
    <w:rsid w:val="00C040A0"/>
    <w:rsid w:val="00C1419A"/>
    <w:rsid w:val="00C208A8"/>
    <w:rsid w:val="00C2115C"/>
    <w:rsid w:val="00C23AF5"/>
    <w:rsid w:val="00C357EF"/>
    <w:rsid w:val="00C82B0D"/>
    <w:rsid w:val="00CA5936"/>
    <w:rsid w:val="00CB225E"/>
    <w:rsid w:val="00CB2A0F"/>
    <w:rsid w:val="00CD2F9B"/>
    <w:rsid w:val="00CD76ED"/>
    <w:rsid w:val="00D010EA"/>
    <w:rsid w:val="00D05C47"/>
    <w:rsid w:val="00D070E3"/>
    <w:rsid w:val="00D14C62"/>
    <w:rsid w:val="00D22788"/>
    <w:rsid w:val="00D276CF"/>
    <w:rsid w:val="00D30897"/>
    <w:rsid w:val="00D46D16"/>
    <w:rsid w:val="00D51FF8"/>
    <w:rsid w:val="00D5299D"/>
    <w:rsid w:val="00D532FB"/>
    <w:rsid w:val="00D53653"/>
    <w:rsid w:val="00D60B89"/>
    <w:rsid w:val="00D67C5E"/>
    <w:rsid w:val="00D70546"/>
    <w:rsid w:val="00D76BC5"/>
    <w:rsid w:val="00D76D59"/>
    <w:rsid w:val="00D85394"/>
    <w:rsid w:val="00DA212C"/>
    <w:rsid w:val="00DB08EB"/>
    <w:rsid w:val="00DB1E08"/>
    <w:rsid w:val="00DB38CF"/>
    <w:rsid w:val="00DD55A2"/>
    <w:rsid w:val="00DE17D8"/>
    <w:rsid w:val="00DF6D81"/>
    <w:rsid w:val="00E00F71"/>
    <w:rsid w:val="00E11F54"/>
    <w:rsid w:val="00E14F45"/>
    <w:rsid w:val="00E15E56"/>
    <w:rsid w:val="00E25EAC"/>
    <w:rsid w:val="00E27439"/>
    <w:rsid w:val="00E32588"/>
    <w:rsid w:val="00E46544"/>
    <w:rsid w:val="00E50C11"/>
    <w:rsid w:val="00E55A1C"/>
    <w:rsid w:val="00E607A5"/>
    <w:rsid w:val="00E67EBB"/>
    <w:rsid w:val="00E83DAA"/>
    <w:rsid w:val="00E91BE4"/>
    <w:rsid w:val="00EC7353"/>
    <w:rsid w:val="00ED5FB1"/>
    <w:rsid w:val="00EE128F"/>
    <w:rsid w:val="00EE6D25"/>
    <w:rsid w:val="00EF1F81"/>
    <w:rsid w:val="00EF57C5"/>
    <w:rsid w:val="00F05922"/>
    <w:rsid w:val="00F221F5"/>
    <w:rsid w:val="00F23D0A"/>
    <w:rsid w:val="00F471AC"/>
    <w:rsid w:val="00F47FDB"/>
    <w:rsid w:val="00F558B6"/>
    <w:rsid w:val="00F61F04"/>
    <w:rsid w:val="00F85628"/>
    <w:rsid w:val="00FB0891"/>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265625871">
      <w:bodyDiv w:val="1"/>
      <w:marLeft w:val="0"/>
      <w:marRight w:val="0"/>
      <w:marTop w:val="0"/>
      <w:marBottom w:val="0"/>
      <w:divBdr>
        <w:top w:val="none" w:sz="0" w:space="0" w:color="auto"/>
        <w:left w:val="none" w:sz="0" w:space="0" w:color="auto"/>
        <w:bottom w:val="none" w:sz="0" w:space="0" w:color="auto"/>
        <w:right w:val="none" w:sz="0" w:space="0" w:color="auto"/>
      </w:divBdr>
    </w:div>
    <w:div w:id="341593889">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lls.life/UTT/43/3/16/"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Pages>
  <Words>3559</Words>
  <Characters>2029</Characters>
  <Application>Microsoft Office Word</Application>
  <DocSecurity>0</DocSecurity>
  <Lines>16</Lines>
  <Paragraphs>1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93</cp:revision>
  <cp:lastPrinted>2024-09-07T06:20:00Z</cp:lastPrinted>
  <dcterms:created xsi:type="dcterms:W3CDTF">2023-09-05T08:38:00Z</dcterms:created>
  <dcterms:modified xsi:type="dcterms:W3CDTF">2024-09-12T07:19:00Z</dcterms:modified>
</cp:coreProperties>
</file>